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AEC" w14:textId="586A3B1B" w:rsidR="0031257E" w:rsidRDefault="00793103" w:rsidP="00793103">
      <w:pPr>
        <w:spacing w:after="0" w:line="240" w:lineRule="auto"/>
        <w:jc w:val="center"/>
        <w:rPr>
          <w:b/>
          <w:sz w:val="72"/>
          <w:szCs w:val="72"/>
        </w:rPr>
      </w:pPr>
      <w:r>
        <w:rPr>
          <w:noProof/>
        </w:rPr>
        <w:drawing>
          <wp:inline distT="0" distB="0" distL="0" distR="0" wp14:anchorId="7E6A54F2" wp14:editId="179A503D">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758EBCF1" w14:textId="77777777" w:rsidR="0031257E" w:rsidRPr="00F77C48" w:rsidRDefault="0031257E" w:rsidP="002775B4">
      <w:pPr>
        <w:spacing w:after="0" w:line="240" w:lineRule="auto"/>
        <w:rPr>
          <w:b/>
          <w:sz w:val="72"/>
          <w:szCs w:val="72"/>
        </w:rPr>
      </w:pP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32DEBD81" w14:textId="0F179ACC" w:rsidR="0031257E" w:rsidRDefault="0031257E"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3D3242FB" w:rsidR="0031257E" w:rsidRDefault="0031257E" w:rsidP="002775B4">
      <w:pPr>
        <w:spacing w:after="0" w:line="240" w:lineRule="auto"/>
      </w:pPr>
      <w:r w:rsidRPr="007A44B1">
        <w:rPr>
          <w:rStyle w:val="Strong"/>
          <w:sz w:val="24"/>
        </w:rPr>
        <w:lastRenderedPageBreak/>
        <w:t>Closures during judging period</w:t>
      </w:r>
      <w:r w:rsidRPr="007A44B1">
        <w:rPr>
          <w:sz w:val="28"/>
        </w:rPr>
        <w:t xml:space="preserve"> </w:t>
      </w:r>
      <w:r w:rsidR="008B6C2E" w:rsidRPr="00531268">
        <w:t>(the judging period runs from 1</w:t>
      </w:r>
      <w:r w:rsidR="008B6C2E" w:rsidRPr="00531268">
        <w:rPr>
          <w:vertAlign w:val="superscript"/>
        </w:rPr>
        <w:t>st</w:t>
      </w:r>
      <w:r w:rsidR="008B6C2E" w:rsidRPr="00531268">
        <w:t xml:space="preserve"> June 2024– 28</w:t>
      </w:r>
      <w:r w:rsidR="008B6C2E" w:rsidRPr="00531268">
        <w:rPr>
          <w:vertAlign w:val="superscript"/>
        </w:rPr>
        <w:t>th</w:t>
      </w:r>
      <w:r w:rsidR="008B6C2E" w:rsidRPr="00531268">
        <w:t xml:space="preserve"> February 2025):</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BE201D">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BE201D">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BE20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3103"/>
    <w:rsid w:val="007974C8"/>
    <w:rsid w:val="007A44B1"/>
    <w:rsid w:val="007C2E79"/>
    <w:rsid w:val="007D36F4"/>
    <w:rsid w:val="007D6897"/>
    <w:rsid w:val="007E4C21"/>
    <w:rsid w:val="007F21E8"/>
    <w:rsid w:val="008678BE"/>
    <w:rsid w:val="00890CB7"/>
    <w:rsid w:val="008B6C2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B36D80"/>
    <w:rsid w:val="00B43159"/>
    <w:rsid w:val="00B44D07"/>
    <w:rsid w:val="00B67AD1"/>
    <w:rsid w:val="00B847E8"/>
    <w:rsid w:val="00BB2E9B"/>
    <w:rsid w:val="00BE201D"/>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0A0D"/>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3:00Z</dcterms:created>
  <dcterms:modified xsi:type="dcterms:W3CDTF">2024-03-06T15:04:00Z</dcterms:modified>
</cp:coreProperties>
</file>